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52F" w:rsidRDefault="0004252F" w:rsidP="00042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52F">
        <w:rPr>
          <w:rFonts w:ascii="Times New Roman" w:eastAsia="Calibri" w:hAnsi="Times New Roman" w:cs="Times New Roman"/>
          <w:sz w:val="28"/>
          <w:szCs w:val="28"/>
        </w:rPr>
        <w:t xml:space="preserve">Уважаемые участники муниципального конкурса мастер-классов </w:t>
      </w:r>
      <w:r w:rsidRPr="0004252F">
        <w:rPr>
          <w:rFonts w:ascii="Times New Roman" w:hAnsi="Times New Roman" w:cs="Times New Roman"/>
          <w:sz w:val="28"/>
          <w:szCs w:val="28"/>
        </w:rPr>
        <w:t>«Твоя рука в моей руке» среди педагогов-психологов общеобразовательных организаций и организаций дополнительного образования города Владикав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252F" w:rsidRDefault="0004252F" w:rsidP="00042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ы итог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а (заочного) конкурс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а  </w:t>
      </w:r>
      <w:r>
        <w:rPr>
          <w:rFonts w:ascii="Times New Roman" w:hAnsi="Times New Roman" w:cs="Times New Roman"/>
          <w:sz w:val="28"/>
          <w:szCs w:val="28"/>
        </w:rPr>
        <w:t xml:space="preserve">к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у </w:t>
      </w:r>
      <w:r>
        <w:rPr>
          <w:rFonts w:ascii="Times New Roman" w:hAnsi="Times New Roman" w:cs="Times New Roman"/>
          <w:sz w:val="28"/>
          <w:szCs w:val="28"/>
        </w:rPr>
        <w:t xml:space="preserve">«Мастер-класс» </w:t>
      </w:r>
      <w:r>
        <w:rPr>
          <w:rFonts w:ascii="Times New Roman" w:hAnsi="Times New Roman" w:cs="Times New Roman"/>
          <w:sz w:val="28"/>
          <w:szCs w:val="28"/>
        </w:rPr>
        <w:t>(очному) допускаются 3 участника</w:t>
      </w:r>
      <w:r>
        <w:rPr>
          <w:rFonts w:ascii="Times New Roman" w:hAnsi="Times New Roman" w:cs="Times New Roman"/>
          <w:sz w:val="28"/>
          <w:szCs w:val="28"/>
        </w:rPr>
        <w:t>,  набравшие максимальное количество баллов:</w:t>
      </w:r>
      <w:proofErr w:type="gramEnd"/>
    </w:p>
    <w:p w:rsidR="0004252F" w:rsidRPr="0004252F" w:rsidRDefault="0004252F" w:rsidP="000425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52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4252F">
        <w:rPr>
          <w:rFonts w:ascii="Times New Roman" w:hAnsi="Times New Roman" w:cs="Times New Roman"/>
          <w:sz w:val="28"/>
          <w:szCs w:val="28"/>
        </w:rPr>
        <w:t>Таймазова</w:t>
      </w:r>
      <w:proofErr w:type="spellEnd"/>
      <w:r w:rsidRPr="0004252F">
        <w:rPr>
          <w:rFonts w:ascii="Times New Roman" w:hAnsi="Times New Roman" w:cs="Times New Roman"/>
          <w:sz w:val="28"/>
          <w:szCs w:val="28"/>
        </w:rPr>
        <w:t xml:space="preserve"> Оксана Ивано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52F" w:rsidRPr="0004252F" w:rsidRDefault="0004252F" w:rsidP="0004252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4252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4252F">
        <w:rPr>
          <w:rFonts w:ascii="Times New Roman" w:hAnsi="Times New Roman" w:cs="Times New Roman"/>
          <w:sz w:val="28"/>
          <w:szCs w:val="28"/>
        </w:rPr>
        <w:t>Джиоева</w:t>
      </w:r>
      <w:proofErr w:type="spellEnd"/>
      <w:r w:rsidRPr="0004252F">
        <w:rPr>
          <w:rFonts w:ascii="Times New Roman" w:hAnsi="Times New Roman" w:cs="Times New Roman"/>
          <w:sz w:val="28"/>
          <w:szCs w:val="28"/>
        </w:rPr>
        <w:t xml:space="preserve"> </w:t>
      </w:r>
      <w:r w:rsidRPr="0004252F">
        <w:rPr>
          <w:rFonts w:ascii="Times New Roman" w:hAnsi="Times New Roman" w:cs="Times New Roman"/>
          <w:sz w:val="28"/>
          <w:szCs w:val="28"/>
        </w:rPr>
        <w:t xml:space="preserve">  </w:t>
      </w:r>
      <w:r w:rsidRPr="0004252F">
        <w:rPr>
          <w:rFonts w:ascii="Times New Roman" w:hAnsi="Times New Roman" w:cs="Times New Roman"/>
          <w:sz w:val="28"/>
          <w:szCs w:val="28"/>
        </w:rPr>
        <w:t xml:space="preserve">Ирина </w:t>
      </w:r>
      <w:proofErr w:type="spellStart"/>
      <w:r w:rsidRPr="0004252F">
        <w:rPr>
          <w:rFonts w:ascii="Times New Roman" w:hAnsi="Times New Roman" w:cs="Times New Roman"/>
          <w:sz w:val="28"/>
          <w:szCs w:val="28"/>
        </w:rPr>
        <w:t>Таймураз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4252F" w:rsidRDefault="0004252F" w:rsidP="0004252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04252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4252F">
        <w:rPr>
          <w:rFonts w:ascii="Times New Roman" w:hAnsi="Times New Roman" w:cs="Times New Roman"/>
          <w:sz w:val="28"/>
          <w:szCs w:val="28"/>
        </w:rPr>
        <w:t>Гатагова</w:t>
      </w:r>
      <w:proofErr w:type="spellEnd"/>
      <w:r w:rsidRPr="0004252F">
        <w:rPr>
          <w:rFonts w:ascii="Times New Roman" w:hAnsi="Times New Roman" w:cs="Times New Roman"/>
          <w:sz w:val="28"/>
          <w:szCs w:val="28"/>
        </w:rPr>
        <w:t xml:space="preserve"> </w:t>
      </w:r>
      <w:r w:rsidRPr="0004252F">
        <w:rPr>
          <w:rFonts w:ascii="Times New Roman" w:hAnsi="Times New Roman" w:cs="Times New Roman"/>
          <w:sz w:val="28"/>
          <w:szCs w:val="28"/>
        </w:rPr>
        <w:t xml:space="preserve"> </w:t>
      </w:r>
      <w:r w:rsidRPr="0004252F">
        <w:rPr>
          <w:rFonts w:ascii="Times New Roman" w:hAnsi="Times New Roman" w:cs="Times New Roman"/>
          <w:sz w:val="28"/>
          <w:szCs w:val="28"/>
        </w:rPr>
        <w:t>Лариса Арту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252F" w:rsidRPr="0004252F" w:rsidRDefault="0004252F" w:rsidP="0004252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чный этап конкурса состоится 14.04.2023 г. в 10.00 ч. по адресу: пр. Ген. Доватора 43/1, СП «Центр педагогической, медицинской и социальной помощи. Центр диагностики и консультирования «Доверие». </w:t>
      </w:r>
    </w:p>
    <w:p w:rsidR="0004252F" w:rsidRDefault="0004252F" w:rsidP="0014102A">
      <w:pPr>
        <w:pStyle w:val="1"/>
        <w:tabs>
          <w:tab w:val="center" w:pos="2224"/>
          <w:tab w:val="center" w:pos="7259"/>
        </w:tabs>
        <w:spacing w:line="240" w:lineRule="auto"/>
        <w:ind w:left="0" w:firstLine="0"/>
        <w:jc w:val="center"/>
        <w:rPr>
          <w:rFonts w:eastAsia="Calibri"/>
          <w:sz w:val="22"/>
          <w:szCs w:val="22"/>
        </w:rPr>
      </w:pPr>
    </w:p>
    <w:p w:rsidR="0014102A" w:rsidRPr="00FD3149" w:rsidRDefault="0014102A" w:rsidP="0014102A">
      <w:pPr>
        <w:pStyle w:val="1"/>
        <w:tabs>
          <w:tab w:val="center" w:pos="2224"/>
          <w:tab w:val="center" w:pos="7259"/>
        </w:tabs>
        <w:spacing w:line="240" w:lineRule="auto"/>
        <w:ind w:left="0" w:firstLine="0"/>
        <w:jc w:val="center"/>
        <w:rPr>
          <w:rFonts w:eastAsia="Calibri"/>
          <w:sz w:val="22"/>
          <w:szCs w:val="22"/>
        </w:rPr>
      </w:pPr>
      <w:bookmarkStart w:id="0" w:name="_GoBack"/>
      <w:bookmarkEnd w:id="0"/>
      <w:r w:rsidRPr="00FD3149">
        <w:rPr>
          <w:rFonts w:eastAsia="Calibri"/>
          <w:sz w:val="22"/>
          <w:szCs w:val="22"/>
        </w:rPr>
        <w:t xml:space="preserve">Итоговый оценочный лист </w:t>
      </w:r>
    </w:p>
    <w:p w:rsidR="0014102A" w:rsidRPr="00FD3149" w:rsidRDefault="0014102A" w:rsidP="001410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3149">
        <w:rPr>
          <w:rFonts w:ascii="Times New Roman" w:eastAsia="Calibri" w:hAnsi="Times New Roman" w:cs="Times New Roman"/>
          <w:b/>
        </w:rPr>
        <w:t xml:space="preserve">конкурсных испытаний </w:t>
      </w:r>
      <w:r w:rsidRPr="00FD3149">
        <w:rPr>
          <w:rFonts w:ascii="Times New Roman" w:hAnsi="Times New Roman" w:cs="Times New Roman"/>
          <w:b/>
        </w:rPr>
        <w:t>муниципального конкурса мастер-классов «Твоя рука в моей руке» среди педагогов-психологов общеобразовательных организаций и организаций дополнительного образования города Владикавказа</w:t>
      </w:r>
    </w:p>
    <w:p w:rsidR="0014102A" w:rsidRPr="00FD3149" w:rsidRDefault="0014102A" w:rsidP="0014102A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3261"/>
        <w:gridCol w:w="3402"/>
        <w:gridCol w:w="2693"/>
        <w:gridCol w:w="3260"/>
      </w:tblGrid>
      <w:tr w:rsidR="0014102A" w:rsidRPr="00FD3149" w:rsidTr="003F5E34">
        <w:trPr>
          <w:trHeight w:val="536"/>
        </w:trPr>
        <w:tc>
          <w:tcPr>
            <w:tcW w:w="675" w:type="dxa"/>
            <w:vMerge w:val="restart"/>
          </w:tcPr>
          <w:p w:rsidR="0014102A" w:rsidRPr="00FD3149" w:rsidRDefault="0014102A" w:rsidP="00C83F46">
            <w:pPr>
              <w:jc w:val="both"/>
              <w:rPr>
                <w:rFonts w:ascii="Times New Roman" w:hAnsi="Times New Roman" w:cs="Times New Roman"/>
              </w:rPr>
            </w:pPr>
            <w:r w:rsidRPr="00FD314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14102A" w:rsidRPr="00FD3149" w:rsidRDefault="0014102A" w:rsidP="00C83F46">
            <w:pPr>
              <w:rPr>
                <w:rFonts w:ascii="Times New Roman" w:hAnsi="Times New Roman" w:cs="Times New Roman"/>
                <w:b/>
              </w:rPr>
            </w:pPr>
            <w:r w:rsidRPr="00FD3149">
              <w:rPr>
                <w:rFonts w:ascii="Times New Roman" w:hAnsi="Times New Roman" w:cs="Times New Roman"/>
                <w:b/>
              </w:rPr>
              <w:t>ФИО конкурсанта</w:t>
            </w:r>
          </w:p>
          <w:p w:rsidR="0014102A" w:rsidRPr="00FD3149" w:rsidRDefault="0014102A" w:rsidP="00C83F4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02A" w:rsidRPr="00FD3149" w:rsidRDefault="0014102A" w:rsidP="006356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</w:tcPr>
          <w:p w:rsidR="0014102A" w:rsidRPr="00FD3149" w:rsidRDefault="0014102A" w:rsidP="00C83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149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3402" w:type="dxa"/>
          </w:tcPr>
          <w:p w:rsidR="0014102A" w:rsidRPr="0063569F" w:rsidRDefault="0014102A" w:rsidP="0063569F">
            <w:pPr>
              <w:pStyle w:val="1"/>
              <w:tabs>
                <w:tab w:val="center" w:pos="2224"/>
                <w:tab w:val="center" w:pos="7259"/>
              </w:tabs>
              <w:spacing w:line="240" w:lineRule="auto"/>
              <w:ind w:left="0" w:firstLine="0"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FD3149">
              <w:rPr>
                <w:rFonts w:eastAsia="Calibri"/>
                <w:sz w:val="22"/>
                <w:szCs w:val="22"/>
              </w:rPr>
              <w:t>Конкурсное испытание  «</w:t>
            </w:r>
            <w:r w:rsidRPr="00FD3149">
              <w:rPr>
                <w:sz w:val="22"/>
                <w:szCs w:val="22"/>
              </w:rPr>
              <w:t>Конспект мастер-класса</w:t>
            </w:r>
            <w:r w:rsidRPr="00FD3149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14102A" w:rsidRPr="00FD3149" w:rsidRDefault="0014102A" w:rsidP="00C83F46">
            <w:pPr>
              <w:rPr>
                <w:rFonts w:ascii="Times New Roman" w:hAnsi="Times New Roman" w:cs="Times New Roman"/>
                <w:b/>
              </w:rPr>
            </w:pPr>
            <w:r w:rsidRPr="00FD3149">
              <w:rPr>
                <w:rFonts w:ascii="Times New Roman" w:hAnsi="Times New Roman" w:cs="Times New Roman"/>
                <w:b/>
              </w:rPr>
              <w:t>Конкурсное испытание  «Визитная карточка»</w:t>
            </w:r>
          </w:p>
        </w:tc>
        <w:tc>
          <w:tcPr>
            <w:tcW w:w="3260" w:type="dxa"/>
          </w:tcPr>
          <w:p w:rsidR="0014102A" w:rsidRPr="00FD3149" w:rsidRDefault="0014102A" w:rsidP="00C83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149">
              <w:rPr>
                <w:rFonts w:ascii="Times New Roman" w:hAnsi="Times New Roman" w:cs="Times New Roman"/>
                <w:b/>
              </w:rPr>
              <w:t xml:space="preserve"> Итоговая оценка</w:t>
            </w:r>
          </w:p>
        </w:tc>
      </w:tr>
      <w:tr w:rsidR="0014102A" w:rsidRPr="00FD3149" w:rsidTr="003F5E34">
        <w:trPr>
          <w:trHeight w:val="558"/>
        </w:trPr>
        <w:tc>
          <w:tcPr>
            <w:tcW w:w="675" w:type="dxa"/>
            <w:vMerge/>
          </w:tcPr>
          <w:p w:rsidR="0014102A" w:rsidRPr="00FD3149" w:rsidRDefault="0014102A" w:rsidP="00C83F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4102A" w:rsidRPr="00FD3149" w:rsidRDefault="0014102A" w:rsidP="00C83F4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</w:tcPr>
          <w:p w:rsidR="0014102A" w:rsidRPr="00FD3149" w:rsidRDefault="0014102A" w:rsidP="00C83F4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14102A" w:rsidRPr="0063569F" w:rsidRDefault="0014102A" w:rsidP="0063569F">
            <w:pPr>
              <w:rPr>
                <w:rFonts w:ascii="Times New Roman" w:hAnsi="Times New Roman" w:cs="Times New Roman"/>
              </w:rPr>
            </w:pPr>
            <w:r w:rsidRPr="00FD3149">
              <w:rPr>
                <w:rFonts w:ascii="Times New Roman" w:hAnsi="Times New Roman" w:cs="Times New Roman"/>
              </w:rPr>
              <w:t>Максимальное количество баллов – 21</w:t>
            </w:r>
          </w:p>
        </w:tc>
        <w:tc>
          <w:tcPr>
            <w:tcW w:w="2693" w:type="dxa"/>
          </w:tcPr>
          <w:p w:rsidR="0014102A" w:rsidRPr="00FD3149" w:rsidRDefault="0014102A" w:rsidP="00C83F46">
            <w:pPr>
              <w:rPr>
                <w:rFonts w:ascii="Times New Roman" w:hAnsi="Times New Roman" w:cs="Times New Roman"/>
              </w:rPr>
            </w:pPr>
            <w:r w:rsidRPr="00FD3149">
              <w:rPr>
                <w:rFonts w:ascii="Times New Roman" w:hAnsi="Times New Roman" w:cs="Times New Roman"/>
              </w:rPr>
              <w:t>Максимальное количество баллов – 15</w:t>
            </w:r>
          </w:p>
        </w:tc>
        <w:tc>
          <w:tcPr>
            <w:tcW w:w="3260" w:type="dxa"/>
          </w:tcPr>
          <w:p w:rsidR="0014102A" w:rsidRPr="00FD3149" w:rsidRDefault="0014102A" w:rsidP="00C83F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D3149">
              <w:rPr>
                <w:rFonts w:ascii="Times New Roman" w:hAnsi="Times New Roman" w:cs="Times New Roman"/>
              </w:rPr>
              <w:t>Максимальное количество баллов – 36</w:t>
            </w:r>
          </w:p>
        </w:tc>
      </w:tr>
      <w:tr w:rsidR="003F5E34" w:rsidRPr="00FD3149" w:rsidTr="003F5E34">
        <w:tc>
          <w:tcPr>
            <w:tcW w:w="675" w:type="dxa"/>
          </w:tcPr>
          <w:p w:rsidR="003F5E34" w:rsidRPr="00FD3149" w:rsidRDefault="003F5E34" w:rsidP="003F5E3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F5E34" w:rsidRPr="00FD3149" w:rsidRDefault="003F5E34" w:rsidP="0086458D">
            <w:pPr>
              <w:rPr>
                <w:rFonts w:ascii="Times New Roman" w:hAnsi="Times New Roman" w:cs="Times New Roman"/>
              </w:rPr>
            </w:pPr>
            <w:proofErr w:type="spellStart"/>
            <w:r w:rsidRPr="00FD3149">
              <w:rPr>
                <w:rFonts w:ascii="Times New Roman" w:hAnsi="Times New Roman" w:cs="Times New Roman"/>
              </w:rPr>
              <w:t>Таймазова</w:t>
            </w:r>
            <w:proofErr w:type="spellEnd"/>
            <w:r w:rsidRPr="00FD3149">
              <w:rPr>
                <w:rFonts w:ascii="Times New Roman" w:hAnsi="Times New Roman" w:cs="Times New Roman"/>
              </w:rPr>
              <w:t xml:space="preserve"> Оксана Ивановн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3F5E34" w:rsidRPr="00FD3149" w:rsidRDefault="003F5E34" w:rsidP="0086458D">
            <w:pPr>
              <w:rPr>
                <w:rFonts w:ascii="Times New Roman" w:hAnsi="Times New Roman" w:cs="Times New Roman"/>
              </w:rPr>
            </w:pPr>
            <w:r w:rsidRPr="00FD3149">
              <w:rPr>
                <w:rFonts w:ascii="Times New Roman" w:hAnsi="Times New Roman" w:cs="Times New Roman"/>
              </w:rPr>
              <w:t>Центр «Доверие»</w:t>
            </w:r>
          </w:p>
        </w:tc>
        <w:tc>
          <w:tcPr>
            <w:tcW w:w="3402" w:type="dxa"/>
          </w:tcPr>
          <w:p w:rsidR="003F5E34" w:rsidRPr="00FD3149" w:rsidRDefault="003F5E34" w:rsidP="008645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2693" w:type="dxa"/>
          </w:tcPr>
          <w:p w:rsidR="003F5E34" w:rsidRPr="00FD3149" w:rsidRDefault="003F5E34" w:rsidP="008645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3260" w:type="dxa"/>
          </w:tcPr>
          <w:p w:rsidR="003F5E34" w:rsidRPr="00FD3149" w:rsidRDefault="003F5E34" w:rsidP="008645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</w:tr>
      <w:tr w:rsidR="003F5E34" w:rsidRPr="00FD3149" w:rsidTr="003F5E34">
        <w:tc>
          <w:tcPr>
            <w:tcW w:w="675" w:type="dxa"/>
          </w:tcPr>
          <w:p w:rsidR="003F5E34" w:rsidRPr="00FD3149" w:rsidRDefault="003F5E34" w:rsidP="003F5E3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F5E34" w:rsidRPr="00FD3149" w:rsidRDefault="003F5E34" w:rsidP="0086458D">
            <w:pPr>
              <w:rPr>
                <w:rFonts w:ascii="Times New Roman" w:hAnsi="Times New Roman" w:cs="Times New Roman"/>
              </w:rPr>
            </w:pPr>
            <w:proofErr w:type="spellStart"/>
            <w:r w:rsidRPr="00FD3149">
              <w:rPr>
                <w:rFonts w:ascii="Times New Roman" w:hAnsi="Times New Roman" w:cs="Times New Roman"/>
              </w:rPr>
              <w:t>Джиоева</w:t>
            </w:r>
            <w:proofErr w:type="spellEnd"/>
            <w:r w:rsidRPr="00FD3149">
              <w:rPr>
                <w:rFonts w:ascii="Times New Roman" w:hAnsi="Times New Roman" w:cs="Times New Roman"/>
              </w:rPr>
              <w:t xml:space="preserve"> </w:t>
            </w:r>
          </w:p>
          <w:p w:rsidR="003F5E34" w:rsidRPr="00FD3149" w:rsidRDefault="003F5E34" w:rsidP="0086458D">
            <w:pPr>
              <w:rPr>
                <w:rFonts w:ascii="Times New Roman" w:hAnsi="Times New Roman" w:cs="Times New Roman"/>
              </w:rPr>
            </w:pPr>
            <w:r w:rsidRPr="00FD3149">
              <w:rPr>
                <w:rFonts w:ascii="Times New Roman" w:hAnsi="Times New Roman" w:cs="Times New Roman"/>
              </w:rPr>
              <w:t xml:space="preserve">Ирина </w:t>
            </w:r>
            <w:proofErr w:type="spellStart"/>
            <w:r w:rsidRPr="00FD3149">
              <w:rPr>
                <w:rFonts w:ascii="Times New Roman" w:hAnsi="Times New Roman" w:cs="Times New Roman"/>
              </w:rPr>
              <w:t>Таймуразовна</w:t>
            </w:r>
            <w:proofErr w:type="spellEnd"/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3F5E34" w:rsidRPr="00FD3149" w:rsidRDefault="003F5E34" w:rsidP="0086458D">
            <w:pPr>
              <w:rPr>
                <w:rFonts w:ascii="Times New Roman" w:hAnsi="Times New Roman" w:cs="Times New Roman"/>
              </w:rPr>
            </w:pPr>
            <w:r w:rsidRPr="00FD3149">
              <w:rPr>
                <w:rFonts w:ascii="Times New Roman" w:hAnsi="Times New Roman" w:cs="Times New Roman"/>
              </w:rPr>
              <w:t>МБОУ СОШ № 26</w:t>
            </w:r>
          </w:p>
        </w:tc>
        <w:tc>
          <w:tcPr>
            <w:tcW w:w="3402" w:type="dxa"/>
          </w:tcPr>
          <w:p w:rsidR="003F5E34" w:rsidRPr="00FD3149" w:rsidRDefault="003F5E34" w:rsidP="008645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3F5E34" w:rsidRPr="00FD3149" w:rsidRDefault="003F5E34" w:rsidP="008645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3260" w:type="dxa"/>
          </w:tcPr>
          <w:p w:rsidR="003F5E34" w:rsidRPr="00FD3149" w:rsidRDefault="003F5E34" w:rsidP="008645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</w:tr>
      <w:tr w:rsidR="003F5E34" w:rsidRPr="00FD3149" w:rsidTr="003F5E34">
        <w:tc>
          <w:tcPr>
            <w:tcW w:w="675" w:type="dxa"/>
          </w:tcPr>
          <w:p w:rsidR="003F5E34" w:rsidRPr="00FD3149" w:rsidRDefault="003F5E34" w:rsidP="003F5E3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F5E34" w:rsidRDefault="003F5E34" w:rsidP="0086458D">
            <w:pPr>
              <w:rPr>
                <w:rFonts w:ascii="Times New Roman" w:hAnsi="Times New Roman" w:cs="Times New Roman"/>
              </w:rPr>
            </w:pPr>
            <w:proofErr w:type="spellStart"/>
            <w:r w:rsidRPr="00FD3149">
              <w:rPr>
                <w:rFonts w:ascii="Times New Roman" w:hAnsi="Times New Roman" w:cs="Times New Roman"/>
              </w:rPr>
              <w:t>Гатагова</w:t>
            </w:r>
            <w:proofErr w:type="spellEnd"/>
            <w:r w:rsidRPr="00FD3149">
              <w:rPr>
                <w:rFonts w:ascii="Times New Roman" w:hAnsi="Times New Roman" w:cs="Times New Roman"/>
              </w:rPr>
              <w:t xml:space="preserve"> </w:t>
            </w:r>
          </w:p>
          <w:p w:rsidR="003F5E34" w:rsidRPr="00FD3149" w:rsidRDefault="003F5E34" w:rsidP="0086458D">
            <w:pPr>
              <w:rPr>
                <w:rFonts w:ascii="Times New Roman" w:hAnsi="Times New Roman" w:cs="Times New Roman"/>
              </w:rPr>
            </w:pPr>
            <w:r w:rsidRPr="00FD3149">
              <w:rPr>
                <w:rFonts w:ascii="Times New Roman" w:hAnsi="Times New Roman" w:cs="Times New Roman"/>
              </w:rPr>
              <w:t>Лариса Артуровн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3F5E34" w:rsidRPr="00FD3149" w:rsidRDefault="003F5E34" w:rsidP="0086458D">
            <w:pPr>
              <w:rPr>
                <w:rFonts w:ascii="Times New Roman" w:hAnsi="Times New Roman" w:cs="Times New Roman"/>
              </w:rPr>
            </w:pPr>
            <w:r w:rsidRPr="00FD3149">
              <w:rPr>
                <w:rFonts w:ascii="Times New Roman" w:hAnsi="Times New Roman" w:cs="Times New Roman"/>
              </w:rPr>
              <w:t>МБОУ СОШ № 42</w:t>
            </w:r>
          </w:p>
        </w:tc>
        <w:tc>
          <w:tcPr>
            <w:tcW w:w="3402" w:type="dxa"/>
          </w:tcPr>
          <w:p w:rsidR="003F5E34" w:rsidRPr="00FD3149" w:rsidRDefault="003F5E34" w:rsidP="008645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2693" w:type="dxa"/>
          </w:tcPr>
          <w:p w:rsidR="003F5E34" w:rsidRPr="00FD3149" w:rsidRDefault="003F5E34" w:rsidP="008645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</w:tcPr>
          <w:p w:rsidR="003F5E34" w:rsidRPr="00FD3149" w:rsidRDefault="003F5E34" w:rsidP="008645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</w:tr>
      <w:tr w:rsidR="003F5E34" w:rsidRPr="00FD3149" w:rsidTr="003F5E34">
        <w:tc>
          <w:tcPr>
            <w:tcW w:w="675" w:type="dxa"/>
          </w:tcPr>
          <w:p w:rsidR="003F5E34" w:rsidRPr="00FD3149" w:rsidRDefault="003F5E34" w:rsidP="003F5E3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F5E34" w:rsidRDefault="003F5E34" w:rsidP="0086458D">
            <w:pPr>
              <w:rPr>
                <w:rFonts w:ascii="Times New Roman" w:hAnsi="Times New Roman" w:cs="Times New Roman"/>
              </w:rPr>
            </w:pPr>
            <w:proofErr w:type="spellStart"/>
            <w:r w:rsidRPr="00FD3149">
              <w:rPr>
                <w:rFonts w:ascii="Times New Roman" w:hAnsi="Times New Roman" w:cs="Times New Roman"/>
              </w:rPr>
              <w:t>Гуссоева</w:t>
            </w:r>
            <w:proofErr w:type="spellEnd"/>
            <w:r w:rsidRPr="00FD3149">
              <w:rPr>
                <w:rFonts w:ascii="Times New Roman" w:hAnsi="Times New Roman" w:cs="Times New Roman"/>
              </w:rPr>
              <w:t xml:space="preserve"> </w:t>
            </w:r>
          </w:p>
          <w:p w:rsidR="003F5E34" w:rsidRPr="00FD3149" w:rsidRDefault="003F5E34" w:rsidP="0086458D">
            <w:pPr>
              <w:rPr>
                <w:rFonts w:ascii="Times New Roman" w:hAnsi="Times New Roman" w:cs="Times New Roman"/>
              </w:rPr>
            </w:pPr>
            <w:r w:rsidRPr="00FD3149">
              <w:rPr>
                <w:rFonts w:ascii="Times New Roman" w:hAnsi="Times New Roman" w:cs="Times New Roman"/>
              </w:rPr>
              <w:t xml:space="preserve">Алина </w:t>
            </w:r>
            <w:proofErr w:type="spellStart"/>
            <w:r w:rsidRPr="00FD3149">
              <w:rPr>
                <w:rFonts w:ascii="Times New Roman" w:hAnsi="Times New Roman" w:cs="Times New Roman"/>
              </w:rPr>
              <w:t>Казбековна</w:t>
            </w:r>
            <w:proofErr w:type="spellEnd"/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3F5E34" w:rsidRPr="00FD3149" w:rsidRDefault="003F5E34" w:rsidP="0086458D">
            <w:pPr>
              <w:rPr>
                <w:rFonts w:ascii="Times New Roman" w:hAnsi="Times New Roman" w:cs="Times New Roman"/>
              </w:rPr>
            </w:pPr>
            <w:r w:rsidRPr="00FD3149">
              <w:rPr>
                <w:rFonts w:ascii="Times New Roman" w:hAnsi="Times New Roman" w:cs="Times New Roman"/>
              </w:rPr>
              <w:t>Центр «Доверие»</w:t>
            </w:r>
          </w:p>
        </w:tc>
        <w:tc>
          <w:tcPr>
            <w:tcW w:w="3402" w:type="dxa"/>
          </w:tcPr>
          <w:p w:rsidR="003F5E34" w:rsidRPr="00FD3149" w:rsidRDefault="003F5E34" w:rsidP="008645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3" w:type="dxa"/>
          </w:tcPr>
          <w:p w:rsidR="003F5E34" w:rsidRPr="00FD3149" w:rsidRDefault="003F5E34" w:rsidP="008645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3260" w:type="dxa"/>
          </w:tcPr>
          <w:p w:rsidR="003F5E34" w:rsidRPr="00FD3149" w:rsidRDefault="003F5E34" w:rsidP="008645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</w:tr>
      <w:tr w:rsidR="003F5E34" w:rsidRPr="00FD3149" w:rsidTr="003F5E34">
        <w:tc>
          <w:tcPr>
            <w:tcW w:w="675" w:type="dxa"/>
          </w:tcPr>
          <w:p w:rsidR="003F5E34" w:rsidRPr="00FD3149" w:rsidRDefault="003F5E34" w:rsidP="003F5E3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F5E34" w:rsidRPr="00FD3149" w:rsidRDefault="003F5E34" w:rsidP="0086458D">
            <w:pPr>
              <w:rPr>
                <w:rFonts w:ascii="Times New Roman" w:hAnsi="Times New Roman" w:cs="Times New Roman"/>
              </w:rPr>
            </w:pPr>
            <w:proofErr w:type="spellStart"/>
            <w:r w:rsidRPr="00FD3149">
              <w:rPr>
                <w:rFonts w:ascii="Times New Roman" w:hAnsi="Times New Roman" w:cs="Times New Roman"/>
              </w:rPr>
              <w:t>Кабулова</w:t>
            </w:r>
            <w:proofErr w:type="spellEnd"/>
            <w:r w:rsidRPr="00FD3149">
              <w:rPr>
                <w:rFonts w:ascii="Times New Roman" w:hAnsi="Times New Roman" w:cs="Times New Roman"/>
              </w:rPr>
              <w:t xml:space="preserve"> </w:t>
            </w:r>
          </w:p>
          <w:p w:rsidR="003F5E34" w:rsidRPr="00FD3149" w:rsidRDefault="003F5E34" w:rsidP="0086458D">
            <w:pPr>
              <w:rPr>
                <w:rFonts w:ascii="Times New Roman" w:hAnsi="Times New Roman" w:cs="Times New Roman"/>
              </w:rPr>
            </w:pPr>
            <w:r w:rsidRPr="00FD3149">
              <w:rPr>
                <w:rFonts w:ascii="Times New Roman" w:hAnsi="Times New Roman" w:cs="Times New Roman"/>
              </w:rPr>
              <w:t xml:space="preserve">Нона </w:t>
            </w:r>
          </w:p>
          <w:p w:rsidR="003F5E34" w:rsidRPr="00FD3149" w:rsidRDefault="003F5E34" w:rsidP="0086458D">
            <w:pPr>
              <w:rPr>
                <w:rFonts w:ascii="Times New Roman" w:hAnsi="Times New Roman" w:cs="Times New Roman"/>
              </w:rPr>
            </w:pPr>
            <w:proofErr w:type="spellStart"/>
            <w:r w:rsidRPr="00FD3149">
              <w:rPr>
                <w:rFonts w:ascii="Times New Roman" w:hAnsi="Times New Roman" w:cs="Times New Roman"/>
              </w:rPr>
              <w:t>Отаровна</w:t>
            </w:r>
            <w:proofErr w:type="spellEnd"/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3F5E34" w:rsidRPr="00FD3149" w:rsidRDefault="003F5E34" w:rsidP="0086458D">
            <w:pPr>
              <w:rPr>
                <w:rFonts w:ascii="Times New Roman" w:hAnsi="Times New Roman" w:cs="Times New Roman"/>
              </w:rPr>
            </w:pPr>
            <w:r w:rsidRPr="00FD3149">
              <w:rPr>
                <w:rFonts w:ascii="Times New Roman" w:hAnsi="Times New Roman" w:cs="Times New Roman"/>
              </w:rPr>
              <w:t>Центр «Доверие»</w:t>
            </w:r>
          </w:p>
        </w:tc>
        <w:tc>
          <w:tcPr>
            <w:tcW w:w="3402" w:type="dxa"/>
          </w:tcPr>
          <w:p w:rsidR="003F5E34" w:rsidRPr="00FD3149" w:rsidRDefault="003F5E34" w:rsidP="008645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2693" w:type="dxa"/>
          </w:tcPr>
          <w:p w:rsidR="003F5E34" w:rsidRPr="00FD3149" w:rsidRDefault="003F5E34" w:rsidP="008645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3260" w:type="dxa"/>
          </w:tcPr>
          <w:p w:rsidR="003F5E34" w:rsidRPr="00FD3149" w:rsidRDefault="003F5E34" w:rsidP="008645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</w:tr>
      <w:tr w:rsidR="003F5E34" w:rsidRPr="00FD3149" w:rsidTr="003F5E34">
        <w:tc>
          <w:tcPr>
            <w:tcW w:w="675" w:type="dxa"/>
          </w:tcPr>
          <w:p w:rsidR="003F5E34" w:rsidRPr="00FD3149" w:rsidRDefault="003F5E34" w:rsidP="003F5E3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F5E34" w:rsidRPr="00FD3149" w:rsidRDefault="003F5E34" w:rsidP="0086458D">
            <w:pPr>
              <w:rPr>
                <w:rFonts w:ascii="Times New Roman" w:hAnsi="Times New Roman" w:cs="Times New Roman"/>
              </w:rPr>
            </w:pPr>
            <w:proofErr w:type="spellStart"/>
            <w:r w:rsidRPr="00FD3149">
              <w:rPr>
                <w:rFonts w:ascii="Times New Roman" w:hAnsi="Times New Roman" w:cs="Times New Roman"/>
              </w:rPr>
              <w:t>Хатаева</w:t>
            </w:r>
            <w:proofErr w:type="spellEnd"/>
            <w:r w:rsidRPr="00FD3149">
              <w:rPr>
                <w:rFonts w:ascii="Times New Roman" w:hAnsi="Times New Roman" w:cs="Times New Roman"/>
              </w:rPr>
              <w:t xml:space="preserve"> </w:t>
            </w:r>
          </w:p>
          <w:p w:rsidR="003F5E34" w:rsidRDefault="003F5E34" w:rsidP="0086458D">
            <w:pPr>
              <w:rPr>
                <w:rFonts w:ascii="Times New Roman" w:hAnsi="Times New Roman" w:cs="Times New Roman"/>
              </w:rPr>
            </w:pPr>
            <w:r w:rsidRPr="00FD3149">
              <w:rPr>
                <w:rFonts w:ascii="Times New Roman" w:hAnsi="Times New Roman" w:cs="Times New Roman"/>
              </w:rPr>
              <w:t xml:space="preserve">Зоя </w:t>
            </w:r>
          </w:p>
          <w:p w:rsidR="003F5E34" w:rsidRPr="00FD3149" w:rsidRDefault="003F5E34" w:rsidP="0086458D">
            <w:pPr>
              <w:rPr>
                <w:rFonts w:ascii="Times New Roman" w:hAnsi="Times New Roman" w:cs="Times New Roman"/>
              </w:rPr>
            </w:pPr>
            <w:r w:rsidRPr="00FD3149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3F5E34" w:rsidRPr="00FD3149" w:rsidRDefault="003F5E34" w:rsidP="0086458D">
            <w:pPr>
              <w:rPr>
                <w:rFonts w:ascii="Times New Roman" w:hAnsi="Times New Roman" w:cs="Times New Roman"/>
              </w:rPr>
            </w:pPr>
            <w:r w:rsidRPr="00FD3149">
              <w:rPr>
                <w:rFonts w:ascii="Times New Roman" w:hAnsi="Times New Roman" w:cs="Times New Roman"/>
              </w:rPr>
              <w:t>Центр «Доверие»</w:t>
            </w:r>
          </w:p>
        </w:tc>
        <w:tc>
          <w:tcPr>
            <w:tcW w:w="3402" w:type="dxa"/>
          </w:tcPr>
          <w:p w:rsidR="003F5E34" w:rsidRDefault="003F5E34" w:rsidP="008645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  <w:p w:rsidR="003F5E34" w:rsidRDefault="003F5E34" w:rsidP="0086458D">
            <w:pPr>
              <w:pStyle w:val="a4"/>
              <w:rPr>
                <w:rFonts w:ascii="Times New Roman" w:hAnsi="Times New Roman" w:cs="Times New Roman"/>
              </w:rPr>
            </w:pPr>
          </w:p>
          <w:p w:rsidR="003F5E34" w:rsidRPr="00FD3149" w:rsidRDefault="003F5E34" w:rsidP="0086458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F5E34" w:rsidRPr="00FD3149" w:rsidRDefault="003F5E34" w:rsidP="008645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3260" w:type="dxa"/>
          </w:tcPr>
          <w:p w:rsidR="003F5E34" w:rsidRPr="00FD3149" w:rsidRDefault="003F5E34" w:rsidP="008645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</w:tr>
      <w:tr w:rsidR="003F5E34" w:rsidRPr="00FD3149" w:rsidTr="003F5E34">
        <w:tc>
          <w:tcPr>
            <w:tcW w:w="675" w:type="dxa"/>
          </w:tcPr>
          <w:p w:rsidR="003F5E34" w:rsidRPr="00FD3149" w:rsidRDefault="003F5E34" w:rsidP="003F5E3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F5E34" w:rsidRPr="00FD3149" w:rsidRDefault="003F5E34" w:rsidP="0086458D">
            <w:pPr>
              <w:rPr>
                <w:rFonts w:ascii="Times New Roman" w:hAnsi="Times New Roman" w:cs="Times New Roman"/>
              </w:rPr>
            </w:pPr>
            <w:r w:rsidRPr="00FD3149">
              <w:rPr>
                <w:rFonts w:ascii="Times New Roman" w:hAnsi="Times New Roman" w:cs="Times New Roman"/>
              </w:rPr>
              <w:t xml:space="preserve">Качмазова Ирина </w:t>
            </w:r>
            <w:r w:rsidRPr="00FD3149">
              <w:rPr>
                <w:rFonts w:ascii="Times New Roman" w:hAnsi="Times New Roman" w:cs="Times New Roman"/>
              </w:rPr>
              <w:lastRenderedPageBreak/>
              <w:t>Станиславовн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3F5E34" w:rsidRPr="00FD3149" w:rsidRDefault="003F5E34" w:rsidP="0086458D">
            <w:pPr>
              <w:rPr>
                <w:rFonts w:ascii="Times New Roman" w:hAnsi="Times New Roman" w:cs="Times New Roman"/>
              </w:rPr>
            </w:pPr>
            <w:r w:rsidRPr="00FD3149">
              <w:rPr>
                <w:rFonts w:ascii="Times New Roman" w:hAnsi="Times New Roman" w:cs="Times New Roman"/>
              </w:rPr>
              <w:lastRenderedPageBreak/>
              <w:t>МБОУ СОШ № 29</w:t>
            </w:r>
          </w:p>
        </w:tc>
        <w:tc>
          <w:tcPr>
            <w:tcW w:w="3402" w:type="dxa"/>
          </w:tcPr>
          <w:p w:rsidR="003F5E34" w:rsidRPr="00FD3149" w:rsidRDefault="003F5E34" w:rsidP="008645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2693" w:type="dxa"/>
          </w:tcPr>
          <w:p w:rsidR="003F5E34" w:rsidRPr="00FD3149" w:rsidRDefault="003F5E34" w:rsidP="008645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3260" w:type="dxa"/>
          </w:tcPr>
          <w:p w:rsidR="003F5E34" w:rsidRPr="00FD3149" w:rsidRDefault="003F5E34" w:rsidP="008645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</w:tr>
      <w:tr w:rsidR="003F5E34" w:rsidRPr="00FD3149" w:rsidTr="003F5E34">
        <w:tc>
          <w:tcPr>
            <w:tcW w:w="675" w:type="dxa"/>
          </w:tcPr>
          <w:p w:rsidR="003F5E34" w:rsidRPr="00FD3149" w:rsidRDefault="003F5E34" w:rsidP="003F5E3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F5E34" w:rsidRPr="00FD3149" w:rsidRDefault="003F5E34" w:rsidP="0086458D">
            <w:pPr>
              <w:rPr>
                <w:rFonts w:ascii="Times New Roman" w:hAnsi="Times New Roman" w:cs="Times New Roman"/>
              </w:rPr>
            </w:pPr>
            <w:proofErr w:type="spellStart"/>
            <w:r w:rsidRPr="00FD3149">
              <w:rPr>
                <w:rFonts w:ascii="Times New Roman" w:hAnsi="Times New Roman" w:cs="Times New Roman"/>
              </w:rPr>
              <w:t>Паркаули</w:t>
            </w:r>
            <w:proofErr w:type="spellEnd"/>
            <w:r w:rsidRPr="00FD3149">
              <w:rPr>
                <w:rFonts w:ascii="Times New Roman" w:hAnsi="Times New Roman" w:cs="Times New Roman"/>
              </w:rPr>
              <w:t xml:space="preserve"> </w:t>
            </w:r>
          </w:p>
          <w:p w:rsidR="003F5E34" w:rsidRPr="00FD3149" w:rsidRDefault="003F5E34" w:rsidP="0086458D">
            <w:pPr>
              <w:rPr>
                <w:rFonts w:ascii="Times New Roman" w:hAnsi="Times New Roman" w:cs="Times New Roman"/>
              </w:rPr>
            </w:pPr>
            <w:r w:rsidRPr="00FD3149">
              <w:rPr>
                <w:rFonts w:ascii="Times New Roman" w:hAnsi="Times New Roman" w:cs="Times New Roman"/>
              </w:rPr>
              <w:t>Анна</w:t>
            </w:r>
          </w:p>
          <w:p w:rsidR="003F5E34" w:rsidRPr="00FD3149" w:rsidRDefault="003F5E34" w:rsidP="0086458D">
            <w:pPr>
              <w:rPr>
                <w:rFonts w:ascii="Times New Roman" w:hAnsi="Times New Roman" w:cs="Times New Roman"/>
              </w:rPr>
            </w:pPr>
            <w:r w:rsidRPr="00FD3149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3F5E34" w:rsidRPr="00FD3149" w:rsidRDefault="003F5E34" w:rsidP="0086458D">
            <w:pPr>
              <w:rPr>
                <w:rFonts w:ascii="Times New Roman" w:hAnsi="Times New Roman" w:cs="Times New Roman"/>
              </w:rPr>
            </w:pPr>
            <w:r w:rsidRPr="00FD3149">
              <w:rPr>
                <w:rFonts w:ascii="Times New Roman" w:hAnsi="Times New Roman" w:cs="Times New Roman"/>
              </w:rPr>
              <w:t>МБОУ гимназия № 4</w:t>
            </w:r>
          </w:p>
        </w:tc>
        <w:tc>
          <w:tcPr>
            <w:tcW w:w="3402" w:type="dxa"/>
          </w:tcPr>
          <w:p w:rsidR="003F5E34" w:rsidRPr="00FD3149" w:rsidRDefault="003F5E34" w:rsidP="008645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2693" w:type="dxa"/>
          </w:tcPr>
          <w:p w:rsidR="003F5E34" w:rsidRPr="00FD3149" w:rsidRDefault="003F5E34" w:rsidP="008645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3260" w:type="dxa"/>
          </w:tcPr>
          <w:p w:rsidR="003F5E34" w:rsidRPr="00FD3149" w:rsidRDefault="003F5E34" w:rsidP="008645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</w:tr>
      <w:tr w:rsidR="003F5E34" w:rsidRPr="00FD3149" w:rsidTr="003F5E34">
        <w:tc>
          <w:tcPr>
            <w:tcW w:w="675" w:type="dxa"/>
          </w:tcPr>
          <w:p w:rsidR="003F5E34" w:rsidRPr="00FD3149" w:rsidRDefault="003F5E34" w:rsidP="003F5E3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F5E34" w:rsidRPr="00FD3149" w:rsidRDefault="003F5E34" w:rsidP="0086458D">
            <w:pPr>
              <w:rPr>
                <w:rFonts w:ascii="Times New Roman" w:hAnsi="Times New Roman" w:cs="Times New Roman"/>
              </w:rPr>
            </w:pPr>
            <w:proofErr w:type="spellStart"/>
            <w:r w:rsidRPr="00FD3149">
              <w:rPr>
                <w:rFonts w:ascii="Times New Roman" w:hAnsi="Times New Roman" w:cs="Times New Roman"/>
              </w:rPr>
              <w:t>Агаева</w:t>
            </w:r>
            <w:proofErr w:type="spellEnd"/>
            <w:r w:rsidRPr="00FD3149">
              <w:rPr>
                <w:rFonts w:ascii="Times New Roman" w:hAnsi="Times New Roman" w:cs="Times New Roman"/>
              </w:rPr>
              <w:t xml:space="preserve"> </w:t>
            </w:r>
          </w:p>
          <w:p w:rsidR="003F5E34" w:rsidRPr="00FD3149" w:rsidRDefault="003F5E34" w:rsidP="0086458D">
            <w:pPr>
              <w:rPr>
                <w:rFonts w:ascii="Times New Roman" w:hAnsi="Times New Roman" w:cs="Times New Roman"/>
              </w:rPr>
            </w:pPr>
            <w:r w:rsidRPr="00FD3149">
              <w:rPr>
                <w:rFonts w:ascii="Times New Roman" w:hAnsi="Times New Roman" w:cs="Times New Roman"/>
              </w:rPr>
              <w:t xml:space="preserve">Алана </w:t>
            </w:r>
            <w:proofErr w:type="spellStart"/>
            <w:r w:rsidRPr="00FD3149">
              <w:rPr>
                <w:rFonts w:ascii="Times New Roman" w:hAnsi="Times New Roman" w:cs="Times New Roman"/>
              </w:rPr>
              <w:t>Сослановна</w:t>
            </w:r>
            <w:proofErr w:type="spellEnd"/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3F5E34" w:rsidRPr="00FD3149" w:rsidRDefault="003F5E34" w:rsidP="0086458D">
            <w:pPr>
              <w:rPr>
                <w:rFonts w:ascii="Times New Roman" w:hAnsi="Times New Roman" w:cs="Times New Roman"/>
              </w:rPr>
            </w:pPr>
            <w:r w:rsidRPr="00FD3149">
              <w:rPr>
                <w:rFonts w:ascii="Times New Roman" w:hAnsi="Times New Roman" w:cs="Times New Roman"/>
              </w:rPr>
              <w:t>Центр «Доверие»</w:t>
            </w:r>
          </w:p>
        </w:tc>
        <w:tc>
          <w:tcPr>
            <w:tcW w:w="3402" w:type="dxa"/>
          </w:tcPr>
          <w:p w:rsidR="003F5E34" w:rsidRPr="00FD3149" w:rsidRDefault="003F5E34" w:rsidP="008645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2693" w:type="dxa"/>
          </w:tcPr>
          <w:p w:rsidR="003F5E34" w:rsidRPr="00FD3149" w:rsidRDefault="003F5E34" w:rsidP="008645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3260" w:type="dxa"/>
          </w:tcPr>
          <w:p w:rsidR="003F5E34" w:rsidRPr="00FD3149" w:rsidRDefault="003F5E34" w:rsidP="008645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</w:tr>
      <w:tr w:rsidR="003F5E34" w:rsidRPr="00FD3149" w:rsidTr="003F5E34">
        <w:tc>
          <w:tcPr>
            <w:tcW w:w="675" w:type="dxa"/>
          </w:tcPr>
          <w:p w:rsidR="003F5E34" w:rsidRPr="00FD3149" w:rsidRDefault="003F5E34" w:rsidP="003F5E3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F5E34" w:rsidRPr="00FD3149" w:rsidRDefault="003F5E34" w:rsidP="0086458D">
            <w:pPr>
              <w:rPr>
                <w:rFonts w:ascii="Times New Roman" w:hAnsi="Times New Roman" w:cs="Times New Roman"/>
              </w:rPr>
            </w:pPr>
            <w:proofErr w:type="spellStart"/>
            <w:r w:rsidRPr="00FD3149">
              <w:rPr>
                <w:rFonts w:ascii="Times New Roman" w:hAnsi="Times New Roman" w:cs="Times New Roman"/>
              </w:rPr>
              <w:t>Дзиова</w:t>
            </w:r>
            <w:proofErr w:type="spellEnd"/>
          </w:p>
          <w:p w:rsidR="003F5E34" w:rsidRPr="00FD3149" w:rsidRDefault="003F5E34" w:rsidP="0086458D">
            <w:pPr>
              <w:rPr>
                <w:rFonts w:ascii="Times New Roman" w:hAnsi="Times New Roman" w:cs="Times New Roman"/>
              </w:rPr>
            </w:pPr>
            <w:proofErr w:type="spellStart"/>
            <w:r w:rsidRPr="00FD3149">
              <w:rPr>
                <w:rFonts w:ascii="Times New Roman" w:hAnsi="Times New Roman" w:cs="Times New Roman"/>
              </w:rPr>
              <w:t>Залина</w:t>
            </w:r>
            <w:proofErr w:type="spellEnd"/>
            <w:r w:rsidRPr="00FD3149">
              <w:rPr>
                <w:rFonts w:ascii="Times New Roman" w:hAnsi="Times New Roman" w:cs="Times New Roman"/>
              </w:rPr>
              <w:t xml:space="preserve"> </w:t>
            </w:r>
          </w:p>
          <w:p w:rsidR="003F5E34" w:rsidRPr="00FD3149" w:rsidRDefault="003F5E34" w:rsidP="0086458D">
            <w:pPr>
              <w:rPr>
                <w:rFonts w:ascii="Times New Roman" w:hAnsi="Times New Roman" w:cs="Times New Roman"/>
              </w:rPr>
            </w:pPr>
            <w:proofErr w:type="spellStart"/>
            <w:r w:rsidRPr="00FD3149">
              <w:rPr>
                <w:rFonts w:ascii="Times New Roman" w:hAnsi="Times New Roman" w:cs="Times New Roman"/>
              </w:rPr>
              <w:t>Хетаговна</w:t>
            </w:r>
            <w:proofErr w:type="spellEnd"/>
            <w:r w:rsidRPr="00FD31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3F5E34" w:rsidRPr="00FD3149" w:rsidRDefault="003F5E34" w:rsidP="0086458D">
            <w:pPr>
              <w:rPr>
                <w:rFonts w:ascii="Times New Roman" w:hAnsi="Times New Roman" w:cs="Times New Roman"/>
              </w:rPr>
            </w:pPr>
            <w:r w:rsidRPr="00FD3149">
              <w:rPr>
                <w:rFonts w:ascii="Times New Roman" w:hAnsi="Times New Roman" w:cs="Times New Roman"/>
              </w:rPr>
              <w:t>МБОУ СОШ № 21</w:t>
            </w:r>
          </w:p>
        </w:tc>
        <w:tc>
          <w:tcPr>
            <w:tcW w:w="3402" w:type="dxa"/>
          </w:tcPr>
          <w:p w:rsidR="003F5E34" w:rsidRPr="00FD3149" w:rsidRDefault="003F5E34" w:rsidP="008645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2693" w:type="dxa"/>
          </w:tcPr>
          <w:p w:rsidR="003F5E34" w:rsidRPr="00FD3149" w:rsidRDefault="003F5E34" w:rsidP="008645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3260" w:type="dxa"/>
          </w:tcPr>
          <w:p w:rsidR="003F5E34" w:rsidRPr="00FD3149" w:rsidRDefault="003F5E34" w:rsidP="008645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</w:tr>
      <w:tr w:rsidR="003F5E34" w:rsidRPr="00FD3149" w:rsidTr="003F5E34">
        <w:tc>
          <w:tcPr>
            <w:tcW w:w="675" w:type="dxa"/>
          </w:tcPr>
          <w:p w:rsidR="003F5E34" w:rsidRPr="00FD3149" w:rsidRDefault="003F5E34" w:rsidP="003F5E3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F5E34" w:rsidRPr="00FD3149" w:rsidRDefault="003F5E34" w:rsidP="0086458D">
            <w:pPr>
              <w:rPr>
                <w:rFonts w:ascii="Times New Roman" w:hAnsi="Times New Roman" w:cs="Times New Roman"/>
              </w:rPr>
            </w:pPr>
            <w:r w:rsidRPr="00FD3149">
              <w:rPr>
                <w:rFonts w:ascii="Times New Roman" w:hAnsi="Times New Roman" w:cs="Times New Roman"/>
              </w:rPr>
              <w:t>Юсупова Марина Давидовн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3F5E34" w:rsidRPr="00FD3149" w:rsidRDefault="003F5E34" w:rsidP="0086458D">
            <w:pPr>
              <w:rPr>
                <w:rFonts w:ascii="Times New Roman" w:hAnsi="Times New Roman" w:cs="Times New Roman"/>
              </w:rPr>
            </w:pPr>
            <w:r w:rsidRPr="00FD3149">
              <w:rPr>
                <w:rFonts w:ascii="Times New Roman" w:hAnsi="Times New Roman" w:cs="Times New Roman"/>
              </w:rPr>
              <w:t xml:space="preserve">МАОУ </w:t>
            </w:r>
            <w:r w:rsidR="00A629CF">
              <w:rPr>
                <w:rFonts w:ascii="Times New Roman" w:hAnsi="Times New Roman" w:cs="Times New Roman"/>
              </w:rPr>
              <w:t>Б</w:t>
            </w:r>
            <w:r w:rsidRPr="00FD3149">
              <w:rPr>
                <w:rFonts w:ascii="Times New Roman" w:hAnsi="Times New Roman" w:cs="Times New Roman"/>
              </w:rPr>
              <w:t>СОШ № 7</w:t>
            </w:r>
          </w:p>
        </w:tc>
        <w:tc>
          <w:tcPr>
            <w:tcW w:w="3402" w:type="dxa"/>
          </w:tcPr>
          <w:p w:rsidR="003F5E34" w:rsidRPr="00FD3149" w:rsidRDefault="003F5E34" w:rsidP="008645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3F5E34" w:rsidRPr="00FD3149" w:rsidRDefault="003F5E34" w:rsidP="008645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3260" w:type="dxa"/>
          </w:tcPr>
          <w:p w:rsidR="003F5E34" w:rsidRPr="00FD3149" w:rsidRDefault="003F5E34" w:rsidP="008645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,1  </w:t>
            </w:r>
          </w:p>
        </w:tc>
      </w:tr>
    </w:tbl>
    <w:p w:rsidR="0014102A" w:rsidRDefault="0014102A" w:rsidP="003F5E34">
      <w:pPr>
        <w:rPr>
          <w:b/>
          <w:sz w:val="28"/>
          <w:szCs w:val="28"/>
        </w:rPr>
      </w:pPr>
    </w:p>
    <w:p w:rsidR="0014102A" w:rsidRDefault="0014102A" w:rsidP="0014102A">
      <w:pPr>
        <w:jc w:val="right"/>
        <w:rPr>
          <w:b/>
          <w:sz w:val="28"/>
          <w:szCs w:val="28"/>
        </w:rPr>
      </w:pPr>
    </w:p>
    <w:p w:rsidR="0014102A" w:rsidRDefault="0014102A" w:rsidP="0014102A">
      <w:pPr>
        <w:jc w:val="right"/>
        <w:rPr>
          <w:b/>
          <w:sz w:val="28"/>
          <w:szCs w:val="28"/>
        </w:rPr>
      </w:pPr>
    </w:p>
    <w:p w:rsidR="0014102A" w:rsidRDefault="0014102A" w:rsidP="0014102A">
      <w:pPr>
        <w:jc w:val="right"/>
        <w:rPr>
          <w:b/>
          <w:sz w:val="28"/>
          <w:szCs w:val="28"/>
        </w:rPr>
      </w:pPr>
    </w:p>
    <w:p w:rsidR="0014102A" w:rsidRDefault="0014102A" w:rsidP="0014102A">
      <w:pPr>
        <w:jc w:val="right"/>
        <w:rPr>
          <w:b/>
          <w:sz w:val="28"/>
          <w:szCs w:val="28"/>
        </w:rPr>
      </w:pPr>
    </w:p>
    <w:p w:rsidR="0014102A" w:rsidRDefault="0014102A" w:rsidP="001410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4102A" w:rsidRPr="00DA71D0" w:rsidRDefault="0014102A" w:rsidP="001410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01CA" w:rsidRDefault="00E2539A"/>
    <w:sectPr w:rsidR="00C001CA" w:rsidSect="0063569F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39A" w:rsidRDefault="00E2539A" w:rsidP="0063569F">
      <w:pPr>
        <w:spacing w:after="0" w:line="240" w:lineRule="auto"/>
      </w:pPr>
      <w:r>
        <w:separator/>
      </w:r>
    </w:p>
  </w:endnote>
  <w:endnote w:type="continuationSeparator" w:id="0">
    <w:p w:rsidR="00E2539A" w:rsidRDefault="00E2539A" w:rsidP="0063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39A" w:rsidRDefault="00E2539A" w:rsidP="0063569F">
      <w:pPr>
        <w:spacing w:after="0" w:line="240" w:lineRule="auto"/>
      </w:pPr>
      <w:r>
        <w:separator/>
      </w:r>
    </w:p>
  </w:footnote>
  <w:footnote w:type="continuationSeparator" w:id="0">
    <w:p w:rsidR="00E2539A" w:rsidRDefault="00E2539A" w:rsidP="00635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33FC"/>
    <w:multiLevelType w:val="hybridMultilevel"/>
    <w:tmpl w:val="03A64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8D525E"/>
    <w:multiLevelType w:val="hybridMultilevel"/>
    <w:tmpl w:val="3AFC2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2A"/>
    <w:rsid w:val="00030D49"/>
    <w:rsid w:val="0004252F"/>
    <w:rsid w:val="0014102A"/>
    <w:rsid w:val="002E0920"/>
    <w:rsid w:val="003F5E34"/>
    <w:rsid w:val="00450D38"/>
    <w:rsid w:val="004F19BB"/>
    <w:rsid w:val="00517AAB"/>
    <w:rsid w:val="0063569F"/>
    <w:rsid w:val="00905D50"/>
    <w:rsid w:val="00A629CF"/>
    <w:rsid w:val="00AA5D08"/>
    <w:rsid w:val="00BD6A6C"/>
    <w:rsid w:val="00C568D8"/>
    <w:rsid w:val="00D36438"/>
    <w:rsid w:val="00E2539A"/>
    <w:rsid w:val="00F2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2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14102A"/>
    <w:pPr>
      <w:widowControl w:val="0"/>
      <w:autoSpaceDE w:val="0"/>
      <w:autoSpaceDN w:val="0"/>
      <w:spacing w:after="0" w:line="274" w:lineRule="exact"/>
      <w:ind w:left="542" w:hanging="24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410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14102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4102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uiPriority w:val="1"/>
    <w:qFormat/>
    <w:rsid w:val="001410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14102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05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D50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3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569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63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569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2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14102A"/>
    <w:pPr>
      <w:widowControl w:val="0"/>
      <w:autoSpaceDE w:val="0"/>
      <w:autoSpaceDN w:val="0"/>
      <w:spacing w:after="0" w:line="274" w:lineRule="exact"/>
      <w:ind w:left="542" w:hanging="24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410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14102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4102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uiPriority w:val="1"/>
    <w:qFormat/>
    <w:rsid w:val="001410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14102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05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D50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3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569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63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569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B03C-D148-4D77-8ACB-0E26E091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10T13:45:00Z</cp:lastPrinted>
  <dcterms:created xsi:type="dcterms:W3CDTF">2023-04-11T08:37:00Z</dcterms:created>
  <dcterms:modified xsi:type="dcterms:W3CDTF">2023-04-11T08:37:00Z</dcterms:modified>
</cp:coreProperties>
</file>